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87600B" w:rsidRPr="0087600B" w:rsidRDefault="0087600B" w:rsidP="0087600B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87600B">
        <w:rPr>
          <w:b/>
          <w:color w:val="000000"/>
          <w:shd w:val="clear" w:color="auto" w:fill="FFFFFF"/>
        </w:rPr>
        <w:t xml:space="preserve">Выплата двух пенсий одновременно </w:t>
      </w:r>
    </w:p>
    <w:p w:rsidR="0087600B" w:rsidRPr="0087600B" w:rsidRDefault="0087600B" w:rsidP="0087600B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87600B" w:rsidRPr="0087600B" w:rsidRDefault="0087600B" w:rsidP="0087600B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proofErr w:type="gramStart"/>
      <w:r w:rsidRPr="0087600B">
        <w:rPr>
          <w:color w:val="000000"/>
          <w:shd w:val="clear" w:color="auto" w:fill="FFFFFF"/>
        </w:rPr>
        <w:t>Отдельным категориям инвалидов предоставлено право на одновременное получение двух пенсий: им могут быть установлены государственная пенсия по инвалидности и страховая пенсия по старости.</w:t>
      </w:r>
      <w:proofErr w:type="gramEnd"/>
      <w:r w:rsidRPr="0087600B">
        <w:rPr>
          <w:color w:val="000000"/>
          <w:shd w:val="clear" w:color="auto" w:fill="FFFFFF"/>
        </w:rPr>
        <w:t xml:space="preserve"> Право на получение двух пенсий имеют: </w:t>
      </w:r>
    </w:p>
    <w:p w:rsidR="0087600B" w:rsidRPr="0087600B" w:rsidRDefault="0087600B" w:rsidP="0087600B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7600B" w:rsidRPr="0087600B" w:rsidRDefault="0087600B" w:rsidP="0087600B">
      <w:pPr>
        <w:pStyle w:val="af9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87600B">
        <w:rPr>
          <w:color w:val="000000"/>
          <w:shd w:val="clear" w:color="auto" w:fill="FFFFFF"/>
        </w:rPr>
        <w:t xml:space="preserve">граждане, ставшие инвалидами вследствие военной травмы; </w:t>
      </w:r>
    </w:p>
    <w:p w:rsidR="0087600B" w:rsidRPr="0087600B" w:rsidRDefault="0087600B" w:rsidP="0087600B">
      <w:pPr>
        <w:pStyle w:val="af9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87600B">
        <w:rPr>
          <w:color w:val="000000"/>
          <w:shd w:val="clear" w:color="auto" w:fill="FFFFFF"/>
        </w:rPr>
        <w:t xml:space="preserve">участники Великой Отечественной войны, указанные в подпунктах «а» – «ж» и «и» подпункта 1 пункта 1 статьи 2 Федерального закона от 12 января 1995 года №5-ФЗ «О ветеранах»; </w:t>
      </w:r>
    </w:p>
    <w:p w:rsidR="0087600B" w:rsidRPr="0087600B" w:rsidRDefault="0087600B" w:rsidP="0087600B">
      <w:pPr>
        <w:pStyle w:val="af9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87600B">
        <w:rPr>
          <w:color w:val="000000"/>
          <w:shd w:val="clear" w:color="auto" w:fill="FFFFFF"/>
        </w:rPr>
        <w:t xml:space="preserve">граждане, награжденные знаком «Жителю блокадного Ленинграда». </w:t>
      </w:r>
    </w:p>
    <w:p w:rsidR="0087600B" w:rsidRDefault="0087600B" w:rsidP="0087600B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:rsidR="0087600B" w:rsidRPr="0087600B" w:rsidRDefault="0087600B" w:rsidP="0087600B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proofErr w:type="gramStart"/>
      <w:r w:rsidRPr="0087600B">
        <w:rPr>
          <w:color w:val="000000"/>
          <w:shd w:val="clear" w:color="auto" w:fill="FFFFFF"/>
        </w:rPr>
        <w:t xml:space="preserve">Кроме того, две пенсии могут быть установлены родителям военнослужащих, погибших (умерших) в период прохождения военной службы по призыву или умерших после увольнения с военной службы вследствие военной травмы, вдовам военнослужащих, погибших (умерших) в период прохождения военной службы по призыву, а также нетрудоспособным членам семей отдельных категорий граждан, пострадавших в результате катастрофы на Чернобыльской АЭС. </w:t>
      </w:r>
      <w:proofErr w:type="gramEnd"/>
    </w:p>
    <w:p w:rsidR="0087600B" w:rsidRPr="0087600B" w:rsidRDefault="0087600B" w:rsidP="0087600B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5387D" w:rsidRPr="0087600B" w:rsidRDefault="0087600B" w:rsidP="0087600B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87600B">
        <w:rPr>
          <w:color w:val="000000"/>
          <w:shd w:val="clear" w:color="auto" w:fill="FFFFFF"/>
        </w:rPr>
        <w:t>Для установления права на одновременное получение двух пенсий необходимо обратиться в территориальный орган ПФР по месту жительства.</w:t>
      </w:r>
    </w:p>
    <w:sectPr w:rsidR="0005387D" w:rsidRPr="0087600B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1BA" w:rsidRDefault="001B41BA">
      <w:r>
        <w:separator/>
      </w:r>
    </w:p>
  </w:endnote>
  <w:endnote w:type="continuationSeparator" w:id="0">
    <w:p w:rsidR="001B41BA" w:rsidRDefault="001B4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1BA" w:rsidRDefault="001B41BA">
      <w:r>
        <w:separator/>
      </w:r>
    </w:p>
  </w:footnote>
  <w:footnote w:type="continuationSeparator" w:id="0">
    <w:p w:rsidR="001B41BA" w:rsidRDefault="001B4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52210"/>
    <w:multiLevelType w:val="hybridMultilevel"/>
    <w:tmpl w:val="08B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C7A63"/>
    <w:multiLevelType w:val="hybridMultilevel"/>
    <w:tmpl w:val="ABA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7"/>
  </w:num>
  <w:num w:numId="8">
    <w:abstractNumId w:val="30"/>
  </w:num>
  <w:num w:numId="9">
    <w:abstractNumId w:val="2"/>
  </w:num>
  <w:num w:numId="10">
    <w:abstractNumId w:val="25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2"/>
  </w:num>
  <w:num w:numId="18">
    <w:abstractNumId w:val="16"/>
  </w:num>
  <w:num w:numId="19">
    <w:abstractNumId w:val="8"/>
  </w:num>
  <w:num w:numId="20">
    <w:abstractNumId w:val="17"/>
  </w:num>
  <w:num w:numId="21">
    <w:abstractNumId w:val="23"/>
  </w:num>
  <w:num w:numId="22">
    <w:abstractNumId w:val="14"/>
  </w:num>
  <w:num w:numId="23">
    <w:abstractNumId w:val="28"/>
  </w:num>
  <w:num w:numId="24">
    <w:abstractNumId w:val="40"/>
  </w:num>
  <w:num w:numId="25">
    <w:abstractNumId w:val="22"/>
  </w:num>
  <w:num w:numId="26">
    <w:abstractNumId w:val="4"/>
  </w:num>
  <w:num w:numId="27">
    <w:abstractNumId w:val="19"/>
  </w:num>
  <w:num w:numId="28">
    <w:abstractNumId w:val="38"/>
  </w:num>
  <w:num w:numId="29">
    <w:abstractNumId w:val="9"/>
  </w:num>
  <w:num w:numId="30">
    <w:abstractNumId w:val="35"/>
  </w:num>
  <w:num w:numId="31">
    <w:abstractNumId w:val="31"/>
  </w:num>
  <w:num w:numId="32">
    <w:abstractNumId w:val="5"/>
  </w:num>
  <w:num w:numId="33">
    <w:abstractNumId w:val="20"/>
  </w:num>
  <w:num w:numId="34">
    <w:abstractNumId w:val="29"/>
  </w:num>
  <w:num w:numId="35">
    <w:abstractNumId w:val="24"/>
  </w:num>
  <w:num w:numId="36">
    <w:abstractNumId w:val="39"/>
  </w:num>
  <w:num w:numId="37">
    <w:abstractNumId w:val="34"/>
  </w:num>
  <w:num w:numId="38">
    <w:abstractNumId w:val="36"/>
  </w:num>
  <w:num w:numId="39">
    <w:abstractNumId w:val="33"/>
  </w:num>
  <w:num w:numId="40">
    <w:abstractNumId w:val="12"/>
  </w:num>
  <w:num w:numId="41">
    <w:abstractNumId w:val="26"/>
  </w:num>
  <w:num w:numId="42">
    <w:abstractNumId w:val="13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387D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1BA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36A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4EF1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2C08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5F288A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07564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600B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1C4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0625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AC6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EBA1-5714-4DE4-A1DF-9CD8A4F8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4:49:00Z</dcterms:created>
  <dcterms:modified xsi:type="dcterms:W3CDTF">2020-01-16T14:49:00Z</dcterms:modified>
</cp:coreProperties>
</file>